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D767D" w:rsidRPr="00B9393F" w:rsidRDefault="00AD767D" w:rsidP="00127648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714AD1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1</w:t>
                            </w:r>
                            <w:r w:rsidRPr="00B9393F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:rsidR="00AD767D" w:rsidRPr="00B9393F" w:rsidRDefault="00AD767D" w:rsidP="00127648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714AD1">
                        <w:rPr>
                          <w:rFonts w:ascii="Times New Roman" w:eastAsia="Times New Roman" w:hAnsi="Times New Roman"/>
                          <w:color w:val="FF0000"/>
                        </w:rPr>
                        <w:t>1</w:t>
                      </w:r>
                      <w:r w:rsidRPr="00B9393F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8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1320"/>
        <w:gridCol w:w="2040"/>
        <w:gridCol w:w="870"/>
        <w:gridCol w:w="630"/>
        <w:gridCol w:w="720"/>
        <w:gridCol w:w="630"/>
        <w:gridCol w:w="630"/>
        <w:gridCol w:w="810"/>
        <w:gridCol w:w="810"/>
      </w:tblGrid>
      <w:tr w:rsidR="00082DD7" w:rsidRPr="00801FAA" w:rsidTr="00082DD7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801FAA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082DD7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082DD7" w:rsidRPr="00801FAA" w:rsidTr="00082DD7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801FAA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14AD1" w:rsidRPr="002E0B63" w:rsidTr="00082DD7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71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2E0B63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082D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B WG Chai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AD1" w:rsidRPr="00082DD7" w:rsidRDefault="00714AD1" w:rsidP="005A14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2E0B63" w:rsidRDefault="00714AD1" w:rsidP="000C4C6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0C4C64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4AD1" w:rsidRPr="00082DD7" w:rsidRDefault="00714AD1" w:rsidP="000C4C6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082DD7" w:rsidRPr="002E0B63" w:rsidTr="00714AD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082DD7" w:rsidRPr="00082D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082DD7" w:rsidRPr="00082DD7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2E0B63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082D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082D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082DD7" w:rsidRDefault="00714AD1" w:rsidP="002100A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2</w:t>
            </w:r>
            <w:r w:rsidR="00082DD7"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082D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082DD7" w:rsidRPr="00082DD7" w:rsidRDefault="00714AD1" w:rsidP="0066350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2</w:t>
            </w:r>
            <w:r w:rsidR="00082DD7"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714AD1" w:rsidRPr="002E0B63" w:rsidTr="00714AD1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14AD1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SEY, JAM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14AD1" w:rsidRPr="00082DD7" w:rsidRDefault="00714AD1" w:rsidP="005A14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03</w:t>
            </w:r>
          </w:p>
        </w:tc>
      </w:tr>
      <w:tr w:rsidR="00714AD1" w:rsidRPr="002E0B63" w:rsidTr="00082DD7">
        <w:trPr>
          <w:trHeight w:val="440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tector Calibration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082DD7" w:rsidRDefault="00714AD1" w:rsidP="002100A3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ble shadowin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AD1" w:rsidRPr="00082DD7" w:rsidRDefault="00714AD1" w:rsidP="005A14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4AD1" w:rsidRPr="00082D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082DD7" w:rsidRPr="002E0B63" w:rsidTr="00082DD7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082DD7" w:rsidRDefault="00082DD7" w:rsidP="000F6FA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082DD7" w:rsidRDefault="00082DD7" w:rsidP="000017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082DD7" w:rsidRDefault="00082DD7" w:rsidP="000017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082D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082DD7" w:rsidRPr="00082DD7" w:rsidRDefault="00082DD7" w:rsidP="00714AD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714AD1"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2</w:t>
            </w:r>
            <w:r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</w:t>
            </w:r>
          </w:p>
        </w:tc>
      </w:tr>
      <w:tr w:rsidR="00082DD7" w:rsidRPr="002E0B63" w:rsidTr="00082DD7">
        <w:trPr>
          <w:trHeight w:val="255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82DD7" w:rsidRPr="002E0B63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2E0B63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082DD7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082DD7" w:rsidRDefault="00082DD7" w:rsidP="00323FF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082DD7" w:rsidRDefault="00714AD1" w:rsidP="007D46B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2</w:t>
            </w:r>
            <w:r w:rsidR="00082DD7"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082D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:rsidR="00082DD7" w:rsidRPr="00082DD7" w:rsidRDefault="00714AD1" w:rsidP="00AD767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4</w:t>
            </w:r>
            <w:r w:rsidR="00082DD7" w:rsidRPr="00714AD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8</w:t>
            </w:r>
          </w:p>
        </w:tc>
      </w:tr>
    </w:tbl>
    <w:p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:rsidR="00782A5A" w:rsidRPr="00082DD7" w:rsidRDefault="00782A5A" w:rsidP="007328F9">
      <w:pPr>
        <w:spacing w:after="120"/>
        <w:ind w:left="540" w:right="-900"/>
        <w:rPr>
          <w:rFonts w:ascii="Times New Roman" w:hAnsi="Times New Roman"/>
        </w:rPr>
      </w:pPr>
      <w:r w:rsidRPr="002E0B63">
        <w:rPr>
          <w:rFonts w:ascii="Times New Roman" w:hAnsi="Times New Roman"/>
        </w:rPr>
        <w:t xml:space="preserve">Ignacio Taboada </w:t>
      </w:r>
      <w:r w:rsidRPr="00082DD7">
        <w:rPr>
          <w:rFonts w:ascii="Times New Roman" w:hAnsi="Times New Roman"/>
        </w:rPr>
        <w:t>–</w:t>
      </w:r>
      <w:r w:rsidR="00661111" w:rsidRPr="00082DD7">
        <w:rPr>
          <w:rFonts w:ascii="Times New Roman" w:hAnsi="Times New Roman"/>
        </w:rPr>
        <w:t xml:space="preserve"> GRB WG Chair</w:t>
      </w:r>
    </w:p>
    <w:p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:rsidR="000F6FAD" w:rsidRPr="00082DD7" w:rsidRDefault="000F6FAD" w:rsidP="007328F9">
      <w:pPr>
        <w:spacing w:after="120"/>
        <w:ind w:left="540" w:right="-900"/>
        <w:rPr>
          <w:rFonts w:ascii="Times New Roman" w:hAnsi="Times New Roman"/>
        </w:rPr>
      </w:pPr>
      <w:r w:rsidRPr="00082DD7">
        <w:rPr>
          <w:rFonts w:ascii="Times New Roman" w:hAnsi="Times New Roman"/>
        </w:rPr>
        <w:t xml:space="preserve">James Casey </w:t>
      </w:r>
      <w:r w:rsidR="008B7B05" w:rsidRPr="00082DD7">
        <w:rPr>
          <w:rFonts w:ascii="Times New Roman" w:hAnsi="Times New Roman"/>
        </w:rPr>
        <w:t>–</w:t>
      </w:r>
      <w:r w:rsidRPr="00082DD7">
        <w:rPr>
          <w:rFonts w:ascii="Times New Roman" w:hAnsi="Times New Roman"/>
        </w:rPr>
        <w:t xml:space="preserve"> </w:t>
      </w:r>
      <w:r w:rsidR="008B7B05" w:rsidRPr="00082DD7">
        <w:rPr>
          <w:rFonts w:ascii="Times New Roman" w:hAnsi="Times New Roman"/>
        </w:rPr>
        <w:t xml:space="preserve">Monitoring shifts, </w:t>
      </w:r>
      <w:r w:rsidR="005B2BEC" w:rsidRPr="00082DD7">
        <w:rPr>
          <w:rFonts w:ascii="Times New Roman" w:hAnsi="Times New Roman"/>
        </w:rPr>
        <w:t>c</w:t>
      </w:r>
      <w:r w:rsidR="007328F9" w:rsidRPr="00082DD7">
        <w:rPr>
          <w:rFonts w:ascii="Times New Roman" w:hAnsi="Times New Roman"/>
        </w:rPr>
        <w:t>able shadowing</w:t>
      </w:r>
    </w:p>
    <w:p w:rsidR="00A86B6B" w:rsidRPr="00714AD1" w:rsidRDefault="00B9393F" w:rsidP="0090172E">
      <w:pPr>
        <w:tabs>
          <w:tab w:val="left" w:pos="1980"/>
        </w:tabs>
        <w:spacing w:after="120"/>
        <w:ind w:right="-900"/>
        <w:rPr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="00754487" w:rsidRPr="004E1042">
        <w:rPr>
          <w:rFonts w:ascii="Times New Roman" w:hAnsi="Times New Roman"/>
          <w:color w:val="0070C0"/>
        </w:rPr>
        <w:t>Thesis topic</w:t>
      </w:r>
      <w:r w:rsidRPr="004E1042">
        <w:rPr>
          <w:rFonts w:ascii="Times New Roman" w:hAnsi="Times New Roman"/>
          <w:color w:val="0070C0"/>
        </w:rPr>
        <w:t>:</w:t>
      </w:r>
      <w:r w:rsidR="00714AD1">
        <w:rPr>
          <w:color w:val="0070C0"/>
        </w:rPr>
        <w:t xml:space="preserve"> GRBs</w:t>
      </w:r>
      <w:r w:rsidR="0090172E" w:rsidRPr="004E1042">
        <w:rPr>
          <w:color w:val="0070C0"/>
        </w:rPr>
        <w:t xml:space="preserve"> / HESE GRBs</w:t>
      </w:r>
      <w:r w:rsidR="0090172E" w:rsidRPr="004E1042">
        <w:rPr>
          <w:rFonts w:ascii="Times New Roman" w:hAnsi="Times New Roman"/>
          <w:color w:val="0070C0"/>
        </w:rPr>
        <w:t xml:space="preserve"> </w:t>
      </w:r>
      <w:bookmarkStart w:id="0" w:name="_GoBack"/>
      <w:bookmarkEnd w:id="0"/>
    </w:p>
    <w:sectPr w:rsidR="00A86B6B" w:rsidRPr="00714AD1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5E" w:rsidRDefault="003B4F5E">
      <w:r>
        <w:separator/>
      </w:r>
    </w:p>
  </w:endnote>
  <w:endnote w:type="continuationSeparator" w:id="0">
    <w:p w:rsidR="003B4F5E" w:rsidRDefault="003B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714AD1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fldSimple w:instr=" NUMPAGES ">
      <w:r w:rsidR="00714AD1">
        <w:rPr>
          <w:noProof/>
        </w:rPr>
        <w:t>1</w:t>
      </w:r>
    </w:fldSimple>
  </w:p>
  <w:p w:rsidR="00AD767D" w:rsidRDefault="003B4F5E" w:rsidP="00034693">
    <w:pPr>
      <w:pStyle w:val="Footer"/>
    </w:pPr>
    <w:fldSimple w:instr=" FILENAME ">
      <w:r w:rsidR="00714AD1">
        <w:rPr>
          <w:noProof/>
        </w:rPr>
        <w:t>GeorgiaTech_MoU_SOW_2015.0324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5E" w:rsidRDefault="003B4F5E">
      <w:r>
        <w:separator/>
      </w:r>
    </w:p>
  </w:footnote>
  <w:footnote w:type="continuationSeparator" w:id="0">
    <w:p w:rsidR="003B4F5E" w:rsidRDefault="003B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7D" w:rsidRDefault="00AD767D" w:rsidP="002100A3">
    <w:pPr>
      <w:pStyle w:val="Header"/>
      <w:jc w:val="right"/>
    </w:pPr>
    <w:r>
      <w:t xml:space="preserve">Last updated: </w:t>
    </w:r>
    <w:r w:rsidR="00714AD1">
      <w:t>March 24</w:t>
    </w:r>
    <w:r>
      <w:t>, 201</w:t>
    </w:r>
    <w:r w:rsidR="00714AD1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3BAD"/>
    <w:rsid w:val="0011532C"/>
    <w:rsid w:val="00127648"/>
    <w:rsid w:val="00140DA6"/>
    <w:rsid w:val="00146BBA"/>
    <w:rsid w:val="00166BFA"/>
    <w:rsid w:val="001B2B73"/>
    <w:rsid w:val="001B60D1"/>
    <w:rsid w:val="001C3309"/>
    <w:rsid w:val="001F6236"/>
    <w:rsid w:val="002100A3"/>
    <w:rsid w:val="0023293E"/>
    <w:rsid w:val="00237601"/>
    <w:rsid w:val="00241243"/>
    <w:rsid w:val="00253D1D"/>
    <w:rsid w:val="00255005"/>
    <w:rsid w:val="002A6FFF"/>
    <w:rsid w:val="002D2A9E"/>
    <w:rsid w:val="002E0B63"/>
    <w:rsid w:val="00300B3A"/>
    <w:rsid w:val="00323FFF"/>
    <w:rsid w:val="00337147"/>
    <w:rsid w:val="003B46BB"/>
    <w:rsid w:val="003B4F5E"/>
    <w:rsid w:val="003E4686"/>
    <w:rsid w:val="003F25C9"/>
    <w:rsid w:val="003F3C2A"/>
    <w:rsid w:val="003F44AF"/>
    <w:rsid w:val="0043021B"/>
    <w:rsid w:val="0045365E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700841"/>
    <w:rsid w:val="007124C8"/>
    <w:rsid w:val="00714AD1"/>
    <w:rsid w:val="00716890"/>
    <w:rsid w:val="007328F9"/>
    <w:rsid w:val="00754487"/>
    <w:rsid w:val="00766C78"/>
    <w:rsid w:val="00782A5A"/>
    <w:rsid w:val="0079291C"/>
    <w:rsid w:val="007A4E5C"/>
    <w:rsid w:val="007E447C"/>
    <w:rsid w:val="00801FAA"/>
    <w:rsid w:val="00824C33"/>
    <w:rsid w:val="008453D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C48C6"/>
    <w:rsid w:val="00AD0E10"/>
    <w:rsid w:val="00AD3AF5"/>
    <w:rsid w:val="00AD767D"/>
    <w:rsid w:val="00B30C4C"/>
    <w:rsid w:val="00B54377"/>
    <w:rsid w:val="00B9393F"/>
    <w:rsid w:val="00BB2DB1"/>
    <w:rsid w:val="00BD2A98"/>
    <w:rsid w:val="00BF031B"/>
    <w:rsid w:val="00C1105A"/>
    <w:rsid w:val="00C23A87"/>
    <w:rsid w:val="00C307DD"/>
    <w:rsid w:val="00C3548A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E26F9A"/>
    <w:rsid w:val="00E30866"/>
    <w:rsid w:val="00E65011"/>
    <w:rsid w:val="00E86637"/>
    <w:rsid w:val="00E902D4"/>
    <w:rsid w:val="00EC2D5D"/>
    <w:rsid w:val="00F26FEC"/>
    <w:rsid w:val="00F35C9B"/>
    <w:rsid w:val="00F7601F"/>
    <w:rsid w:val="00FA20D4"/>
    <w:rsid w:val="00FB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508F-B916-49A5-8ACF-5F7B4DF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3</cp:revision>
  <cp:lastPrinted>2012-09-11T20:36:00Z</cp:lastPrinted>
  <dcterms:created xsi:type="dcterms:W3CDTF">2015-03-23T21:14:00Z</dcterms:created>
  <dcterms:modified xsi:type="dcterms:W3CDTF">2015-03-26T19:47:00Z</dcterms:modified>
</cp:coreProperties>
</file>